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E249D" w14:textId="63749DFD" w:rsidR="00AC79A3" w:rsidRPr="0034771A" w:rsidRDefault="00E87FFE" w:rsidP="008C5431">
      <w:pPr>
        <w:pStyle w:val="a4"/>
        <w:jc w:val="left"/>
        <w:rPr>
          <w:rFonts w:ascii="ＭＳ 明朝" w:eastAsia="ＭＳ 明朝" w:hAnsi="ＭＳ 明朝"/>
          <w:b/>
          <w:bCs/>
          <w:sz w:val="28"/>
        </w:rPr>
      </w:pPr>
      <w:r>
        <w:rPr>
          <w:rFonts w:ascii="ＭＳ 明朝" w:eastAsia="ＭＳ 明朝" w:hAnsi="ＭＳ 明朝" w:hint="eastAsia"/>
          <w:b/>
          <w:bCs/>
          <w:sz w:val="28"/>
        </w:rPr>
        <w:t>新規な可視光応答型触媒を用いた環拡大反応の機構解明</w:t>
      </w:r>
    </w:p>
    <w:p w14:paraId="73AF9577" w14:textId="249111EC" w:rsidR="00AC79A3" w:rsidRPr="001D31CC" w:rsidRDefault="00AC79A3" w:rsidP="008C5431">
      <w:pPr>
        <w:pStyle w:val="a4"/>
        <w:jc w:val="left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（</w:t>
      </w:r>
      <w:r w:rsidR="004D2179">
        <w:rPr>
          <w:rFonts w:ascii="Times New Roman" w:eastAsia="ＭＳ 明朝" w:hAnsi="Times New Roman" w:hint="eastAsia"/>
          <w:sz w:val="22"/>
          <w:szCs w:val="22"/>
        </w:rPr>
        <w:t>新潟大院自然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1</w:t>
      </w:r>
      <w:r w:rsidR="00430C60" w:rsidRPr="001D31CC">
        <w:rPr>
          <w:rFonts w:ascii="Times New Roman" w:eastAsia="ＭＳ 明朝" w:hAnsi="Times New Roman"/>
          <w:sz w:val="22"/>
          <w:szCs w:val="22"/>
        </w:rPr>
        <w:t>・</w:t>
      </w:r>
      <w:r w:rsidR="00561DF2" w:rsidRPr="001D31CC">
        <w:rPr>
          <w:rFonts w:ascii="Times New Roman" w:eastAsia="ＭＳ 明朝" w:hAnsi="Times New Roman"/>
          <w:sz w:val="22"/>
          <w:szCs w:val="22"/>
        </w:rPr>
        <w:t>東北大院理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2</w:t>
      </w:r>
      <w:r w:rsidR="004D2179">
        <w:rPr>
          <w:rFonts w:ascii="Times New Roman" w:eastAsia="ＭＳ 明朝" w:hAnsi="Times New Roman" w:hint="eastAsia"/>
          <w:sz w:val="22"/>
          <w:szCs w:val="22"/>
        </w:rPr>
        <w:t>・</w:t>
      </w:r>
      <w:r w:rsidR="004D2179" w:rsidRPr="001D31CC">
        <w:rPr>
          <w:rFonts w:ascii="Times New Roman" w:eastAsia="ＭＳ 明朝" w:hAnsi="Times New Roman"/>
          <w:sz w:val="22"/>
          <w:szCs w:val="22"/>
        </w:rPr>
        <w:t>東大院工</w:t>
      </w:r>
      <w:r w:rsidR="004D2179">
        <w:rPr>
          <w:rFonts w:ascii="Times New Roman" w:eastAsia="ＭＳ 明朝" w:hAnsi="Times New Roman"/>
          <w:sz w:val="22"/>
          <w:szCs w:val="22"/>
          <w:vertAlign w:val="superscript"/>
        </w:rPr>
        <w:t>3</w:t>
      </w:r>
      <w:r w:rsidRPr="001D31CC">
        <w:rPr>
          <w:rFonts w:ascii="Times New Roman" w:eastAsia="ＭＳ 明朝" w:hAnsi="Times New Roman"/>
          <w:sz w:val="22"/>
          <w:szCs w:val="22"/>
        </w:rPr>
        <w:t>）</w:t>
      </w:r>
      <w:r w:rsidR="00EF1F2F" w:rsidRPr="008C5431">
        <w:rPr>
          <w:rFonts w:ascii="ＭＳ 明朝" w:eastAsia="ＭＳ 明朝" w:hAnsi="ＭＳ 明朝" w:hint="eastAsia"/>
          <w:bCs/>
          <w:sz w:val="22"/>
          <w:szCs w:val="22"/>
          <w:u w:val="single"/>
        </w:rPr>
        <w:t>日本</w:t>
      </w:r>
      <w:r w:rsidR="00AF3221" w:rsidRPr="008C5431">
        <w:rPr>
          <w:rFonts w:ascii="Times New Roman" w:eastAsia="ＭＳ 明朝" w:hAnsi="Times New Roman"/>
          <w:sz w:val="22"/>
          <w:szCs w:val="22"/>
          <w:u w:val="single"/>
        </w:rPr>
        <w:t xml:space="preserve"> </w:t>
      </w:r>
      <w:r w:rsidR="00EF1F2F" w:rsidRPr="008C5431">
        <w:rPr>
          <w:rFonts w:ascii="Times New Roman" w:eastAsia="ＭＳ 明朝" w:hAnsi="Times New Roman" w:hint="eastAsia"/>
          <w:sz w:val="22"/>
          <w:szCs w:val="22"/>
          <w:u w:val="single"/>
        </w:rPr>
        <w:t>光太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1</w:t>
      </w:r>
      <w:r w:rsidRPr="001D31CC">
        <w:rPr>
          <w:rFonts w:ascii="Times New Roman" w:eastAsia="ＭＳ 明朝" w:hAnsi="Times New Roman"/>
          <w:sz w:val="22"/>
          <w:szCs w:val="22"/>
        </w:rPr>
        <w:t>・</w:t>
      </w:r>
      <w:r w:rsidR="00636C29" w:rsidRPr="001D31CC">
        <w:rPr>
          <w:rFonts w:ascii="Times New Roman" w:eastAsia="ＭＳ 明朝" w:hAnsi="Times New Roman"/>
          <w:sz w:val="22"/>
          <w:szCs w:val="22"/>
        </w:rPr>
        <w:t>研</w:t>
      </w:r>
      <w:r w:rsidR="00430C60" w:rsidRPr="001D31CC">
        <w:rPr>
          <w:rFonts w:ascii="Times New Roman" w:eastAsia="ＭＳ 明朝" w:hAnsi="Times New Roman"/>
          <w:sz w:val="22"/>
          <w:szCs w:val="22"/>
        </w:rPr>
        <w:t xml:space="preserve"> </w:t>
      </w:r>
      <w:r w:rsidR="00636C29" w:rsidRPr="001D31CC">
        <w:rPr>
          <w:rFonts w:ascii="Times New Roman" w:eastAsia="ＭＳ 明朝" w:hAnsi="Times New Roman"/>
          <w:sz w:val="22"/>
          <w:szCs w:val="22"/>
        </w:rPr>
        <w:t>光一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2</w:t>
      </w:r>
      <w:r w:rsidRPr="001D31CC">
        <w:rPr>
          <w:rFonts w:ascii="Times New Roman" w:eastAsia="ＭＳ 明朝" w:hAnsi="Times New Roman"/>
          <w:sz w:val="22"/>
          <w:szCs w:val="22"/>
        </w:rPr>
        <w:t>・</w:t>
      </w:r>
      <w:r w:rsidR="00636C29" w:rsidRPr="001D31CC">
        <w:rPr>
          <w:rFonts w:ascii="Times New Roman" w:eastAsia="ＭＳ 明朝" w:hAnsi="Times New Roman"/>
          <w:sz w:val="22"/>
          <w:szCs w:val="22"/>
        </w:rPr>
        <w:t>光</w:t>
      </w:r>
      <w:r w:rsidR="0014278B" w:rsidRPr="001D31CC">
        <w:rPr>
          <w:rFonts w:ascii="Times New Roman" w:eastAsia="ＭＳ 明朝" w:hAnsi="Times New Roman"/>
          <w:sz w:val="22"/>
          <w:szCs w:val="22"/>
        </w:rPr>
        <w:t>石</w:t>
      </w:r>
      <w:r w:rsidR="00430C60" w:rsidRPr="001D31CC">
        <w:rPr>
          <w:rFonts w:ascii="Times New Roman" w:eastAsia="ＭＳ 明朝" w:hAnsi="Times New Roman"/>
          <w:sz w:val="22"/>
          <w:szCs w:val="22"/>
        </w:rPr>
        <w:t xml:space="preserve"> </w:t>
      </w:r>
      <w:r w:rsidR="002E0526" w:rsidRPr="001D31CC">
        <w:rPr>
          <w:rFonts w:ascii="Times New Roman" w:eastAsia="ＭＳ 明朝" w:hAnsi="Times New Roman"/>
          <w:sz w:val="22"/>
          <w:szCs w:val="22"/>
        </w:rPr>
        <w:t>陽子</w:t>
      </w:r>
      <w:r w:rsidR="00F64980">
        <w:rPr>
          <w:rFonts w:ascii="Times New Roman" w:eastAsia="ＭＳ 明朝" w:hAnsi="Times New Roman"/>
          <w:sz w:val="22"/>
          <w:szCs w:val="22"/>
          <w:vertAlign w:val="superscript"/>
        </w:rPr>
        <w:t>3</w:t>
      </w:r>
    </w:p>
    <w:p w14:paraId="3205EECB" w14:textId="3F657861" w:rsidR="00561DF2" w:rsidRPr="008C5431" w:rsidRDefault="00E87FFE" w:rsidP="008C5431">
      <w:pPr>
        <w:jc w:val="left"/>
        <w:rPr>
          <w:rFonts w:ascii="Times New Roman" w:hAnsi="Times New Roman"/>
          <w:b/>
          <w:bCs/>
          <w:sz w:val="22"/>
          <w:szCs w:val="22"/>
        </w:rPr>
      </w:pPr>
      <w:bookmarkStart w:id="0" w:name="_Hlk71881064"/>
      <w:r>
        <w:rPr>
          <w:rFonts w:ascii="Times New Roman" w:hAnsi="Times New Roman" w:hint="eastAsia"/>
          <w:b/>
          <w:bCs/>
          <w:sz w:val="22"/>
          <w:szCs w:val="22"/>
        </w:rPr>
        <w:t>A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31F16">
        <w:rPr>
          <w:rFonts w:ascii="Times New Roman" w:hAnsi="Times New Roman"/>
          <w:b/>
          <w:bCs/>
          <w:sz w:val="22"/>
          <w:szCs w:val="22"/>
        </w:rPr>
        <w:t>Mechanis</w:t>
      </w:r>
      <w:r>
        <w:rPr>
          <w:rFonts w:ascii="Times New Roman" w:hAnsi="Times New Roman"/>
          <w:b/>
          <w:bCs/>
          <w:sz w:val="22"/>
          <w:szCs w:val="22"/>
        </w:rPr>
        <w:t xml:space="preserve">tic Study on Ring Expansion using a Novel </w:t>
      </w:r>
      <w:r w:rsidR="001A50C0">
        <w:rPr>
          <w:rFonts w:ascii="Times New Roman" w:hAnsi="Times New Roman"/>
          <w:b/>
          <w:bCs/>
          <w:sz w:val="22"/>
          <w:szCs w:val="22"/>
        </w:rPr>
        <w:t>Photocatalyst</w:t>
      </w:r>
      <w:r w:rsidR="001A50C0" w:rsidRPr="001A50C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A50C0">
        <w:rPr>
          <w:rFonts w:ascii="Times New Roman" w:hAnsi="Times New Roman" w:hint="eastAsia"/>
          <w:b/>
          <w:bCs/>
          <w:sz w:val="22"/>
          <w:szCs w:val="22"/>
        </w:rPr>
        <w:t>Responsive</w:t>
      </w:r>
      <w:r w:rsidR="001A50C0">
        <w:rPr>
          <w:rFonts w:ascii="Times New Roman" w:hAnsi="Times New Roman"/>
          <w:b/>
          <w:bCs/>
          <w:sz w:val="22"/>
          <w:szCs w:val="22"/>
        </w:rPr>
        <w:t xml:space="preserve"> to Visible Light</w:t>
      </w:r>
      <w:bookmarkEnd w:id="0"/>
    </w:p>
    <w:p w14:paraId="28A69F44" w14:textId="7B9DB399" w:rsidR="002E0526" w:rsidRPr="00102E5D" w:rsidRDefault="003935C3" w:rsidP="008C5431">
      <w:pPr>
        <w:jc w:val="left"/>
        <w:rPr>
          <w:rFonts w:ascii="Times New Roman" w:hAnsi="Times New Roman"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(</w:t>
      </w:r>
      <w:r w:rsidR="00F64980" w:rsidRPr="00EF2781">
        <w:rPr>
          <w:rFonts w:ascii="Times New Roman" w:hAnsi="Times New Roman"/>
          <w:bCs/>
          <w:sz w:val="22"/>
          <w:szCs w:val="22"/>
          <w:vertAlign w:val="superscript"/>
        </w:rPr>
        <w:t>1</w:t>
      </w:r>
      <w:r w:rsidR="004D2179">
        <w:rPr>
          <w:rFonts w:ascii="Times New Roman" w:hAnsi="Times New Roman"/>
          <w:bCs/>
          <w:sz w:val="22"/>
          <w:szCs w:val="22"/>
        </w:rPr>
        <w:t>Niigata Univ.</w:t>
      </w:r>
      <w:r w:rsidRPr="001D31CC">
        <w:rPr>
          <w:rFonts w:ascii="Times New Roman" w:hAnsi="Times New Roman"/>
          <w:sz w:val="22"/>
          <w:szCs w:val="22"/>
        </w:rPr>
        <w:t xml:space="preserve">; </w:t>
      </w:r>
      <w:r w:rsidRPr="001D31CC">
        <w:rPr>
          <w:rFonts w:ascii="Times New Roman" w:hAnsi="Times New Roman"/>
          <w:sz w:val="22"/>
          <w:szCs w:val="22"/>
          <w:vertAlign w:val="superscript"/>
        </w:rPr>
        <w:t>2</w:t>
      </w:r>
      <w:r w:rsidRPr="001D31CC">
        <w:rPr>
          <w:rFonts w:ascii="Times New Roman" w:hAnsi="Times New Roman"/>
          <w:sz w:val="22"/>
          <w:szCs w:val="22"/>
        </w:rPr>
        <w:t>Tohoku Univ.</w:t>
      </w:r>
      <w:r w:rsidR="00F64980">
        <w:rPr>
          <w:rFonts w:ascii="Times New Roman" w:hAnsi="Times New Roman"/>
          <w:sz w:val="22"/>
          <w:szCs w:val="22"/>
        </w:rPr>
        <w:t>;</w:t>
      </w:r>
      <w:r w:rsidR="00F64980">
        <w:rPr>
          <w:rFonts w:ascii="Times New Roman" w:hAnsi="Times New Roman"/>
          <w:bCs/>
          <w:sz w:val="22"/>
          <w:szCs w:val="22"/>
        </w:rPr>
        <w:t xml:space="preserve"> </w:t>
      </w:r>
      <w:r w:rsidR="00F64980">
        <w:rPr>
          <w:rFonts w:ascii="Times New Roman" w:hAnsi="Times New Roman"/>
          <w:sz w:val="22"/>
          <w:szCs w:val="22"/>
          <w:vertAlign w:val="superscript"/>
        </w:rPr>
        <w:t>3</w:t>
      </w:r>
      <w:r w:rsidR="00F64980" w:rsidRPr="001D31CC">
        <w:rPr>
          <w:rFonts w:ascii="Times New Roman" w:hAnsi="Times New Roman"/>
          <w:sz w:val="22"/>
          <w:szCs w:val="22"/>
        </w:rPr>
        <w:t>The Univ. Tokyo</w:t>
      </w:r>
      <w:r w:rsidRPr="001D31CC">
        <w:rPr>
          <w:rFonts w:ascii="Times New Roman" w:hAnsi="Times New Roman"/>
          <w:bCs/>
          <w:sz w:val="22"/>
          <w:szCs w:val="22"/>
        </w:rPr>
        <w:t xml:space="preserve">) </w:t>
      </w:r>
      <w:r w:rsidRPr="00102E5D">
        <w:rPr>
          <w:rFonts w:ascii="Times New Roman" w:hAnsi="Times New Roman"/>
          <w:bCs/>
          <w:sz w:val="22"/>
          <w:szCs w:val="22"/>
          <w:u w:val="single"/>
        </w:rPr>
        <w:t>NIHON, Kota</w:t>
      </w:r>
      <w:r w:rsidRPr="00102E5D">
        <w:rPr>
          <w:rFonts w:ascii="Times New Roman" w:hAnsi="Times New Roman"/>
          <w:sz w:val="22"/>
          <w:szCs w:val="22"/>
          <w:vertAlign w:val="superscript"/>
        </w:rPr>
        <w:t>1</w:t>
      </w:r>
      <w:r w:rsidRPr="00102E5D">
        <w:rPr>
          <w:rFonts w:ascii="Times New Roman" w:hAnsi="Times New Roman"/>
          <w:bCs/>
          <w:sz w:val="22"/>
          <w:szCs w:val="22"/>
        </w:rPr>
        <w:t>; KEN, Koichi</w:t>
      </w:r>
      <w:r w:rsidRPr="00102E5D">
        <w:rPr>
          <w:rFonts w:ascii="Times New Roman" w:hAnsi="Times New Roman"/>
          <w:sz w:val="22"/>
          <w:szCs w:val="22"/>
          <w:vertAlign w:val="superscript"/>
        </w:rPr>
        <w:t>2</w:t>
      </w:r>
      <w:r w:rsidRPr="00102E5D">
        <w:rPr>
          <w:rFonts w:ascii="Times New Roman" w:hAnsi="Times New Roman"/>
          <w:bCs/>
          <w:sz w:val="22"/>
          <w:szCs w:val="22"/>
        </w:rPr>
        <w:t xml:space="preserve">; MITSUISHI, </w:t>
      </w:r>
      <w:r w:rsidR="00F64980" w:rsidRPr="00102E5D">
        <w:rPr>
          <w:rFonts w:ascii="Times New Roman" w:hAnsi="Times New Roman"/>
          <w:bCs/>
          <w:sz w:val="22"/>
          <w:szCs w:val="22"/>
        </w:rPr>
        <w:t>Yoko</w:t>
      </w:r>
      <w:r w:rsidR="00F64980" w:rsidRPr="00102E5D">
        <w:rPr>
          <w:rFonts w:ascii="Times New Roman" w:hAnsi="Times New Roman"/>
          <w:sz w:val="22"/>
          <w:szCs w:val="22"/>
          <w:vertAlign w:val="superscript"/>
        </w:rPr>
        <w:t>3</w:t>
      </w:r>
    </w:p>
    <w:p w14:paraId="1B38AC0D" w14:textId="77777777" w:rsidR="00AC79A3" w:rsidRPr="00102E5D" w:rsidRDefault="00AC79A3" w:rsidP="001D31CC">
      <w:pPr>
        <w:rPr>
          <w:rFonts w:ascii="Times New Roman" w:hAnsi="Times New Roman"/>
          <w:sz w:val="22"/>
          <w:szCs w:val="22"/>
        </w:rPr>
      </w:pPr>
    </w:p>
    <w:p w14:paraId="682D38F9" w14:textId="4D717E05" w:rsidR="00E24A10" w:rsidRPr="001D31CC" w:rsidRDefault="00E24A10" w:rsidP="001D31CC">
      <w:pPr>
        <w:pStyle w:val="a3"/>
        <w:rPr>
          <w:rFonts w:ascii="Times New Roman" w:eastAsia="ＭＳ 明朝" w:hAnsi="Times New Roman"/>
          <w:color w:val="FF0000"/>
          <w:sz w:val="22"/>
          <w:szCs w:val="22"/>
        </w:rPr>
      </w:pPr>
      <w:r w:rsidRPr="00CA6EEF">
        <w:rPr>
          <w:rFonts w:ascii="Times New Roman" w:eastAsia="ＭＳ 明朝" w:hAnsi="Times New Roman"/>
          <w:sz w:val="22"/>
          <w:szCs w:val="22"/>
        </w:rPr>
        <w:t>Abstract:</w:t>
      </w:r>
      <w:r w:rsidR="00DE506D">
        <w:rPr>
          <w:rFonts w:ascii="Times New Roman" w:eastAsia="ＭＳ 明朝" w:hAnsi="Times New Roman"/>
          <w:sz w:val="22"/>
          <w:szCs w:val="22"/>
        </w:rPr>
        <w:t xml:space="preserve"> In order to elucidate </w:t>
      </w:r>
      <w:r w:rsidR="00183214" w:rsidRPr="008C0047">
        <w:rPr>
          <w:sz w:val="22"/>
          <w:szCs w:val="22"/>
        </w:rPr>
        <w:t>…</w:t>
      </w:r>
    </w:p>
    <w:p w14:paraId="29EFA8E3" w14:textId="77777777" w:rsidR="003474C4" w:rsidRPr="001D31CC" w:rsidRDefault="003474C4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</w:p>
    <w:p w14:paraId="6A2ECCAD" w14:textId="77777777" w:rsidR="009D0136" w:rsidRPr="001D31CC" w:rsidRDefault="003474C4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【序】</w:t>
      </w:r>
      <w:r w:rsidR="00AC79A3" w:rsidRPr="001D31CC">
        <w:rPr>
          <w:rFonts w:ascii="Times New Roman" w:eastAsia="ＭＳ 明朝" w:hAnsi="Times New Roman"/>
          <w:sz w:val="22"/>
          <w:szCs w:val="22"/>
        </w:rPr>
        <w:t xml:space="preserve">　最近，我々は・・・</w:t>
      </w:r>
    </w:p>
    <w:p w14:paraId="206EFC3D" w14:textId="77777777" w:rsidR="00F462EC" w:rsidRPr="001D31CC" w:rsidRDefault="00F462EC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</w:p>
    <w:p w14:paraId="5CCF7F82" w14:textId="2993FA38" w:rsidR="009D0136" w:rsidRPr="001D31CC" w:rsidRDefault="009D0136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【実験】</w:t>
      </w:r>
      <w:r w:rsidR="00183214">
        <w:rPr>
          <w:rFonts w:ascii="Times New Roman" w:eastAsia="ＭＳ 明朝" w:hAnsi="Times New Roman" w:hint="eastAsia"/>
          <w:sz w:val="22"/>
          <w:szCs w:val="22"/>
        </w:rPr>
        <w:t>光照射時間は、</w:t>
      </w:r>
      <w:r w:rsidR="00183214" w:rsidRPr="001D31CC">
        <w:rPr>
          <w:rFonts w:ascii="Times New Roman" w:eastAsia="ＭＳ 明朝" w:hAnsi="Times New Roman"/>
          <w:sz w:val="22"/>
          <w:szCs w:val="22"/>
        </w:rPr>
        <w:t>・・・</w:t>
      </w:r>
    </w:p>
    <w:p w14:paraId="1F5B85C8" w14:textId="77777777" w:rsidR="00F462EC" w:rsidRPr="001D31CC" w:rsidRDefault="00F462EC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</w:p>
    <w:p w14:paraId="1527FE2F" w14:textId="22CF3C57" w:rsidR="009D0136" w:rsidRPr="001D31CC" w:rsidRDefault="009D0136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【結果と考察】</w:t>
      </w:r>
      <w:r w:rsidR="00183214">
        <w:rPr>
          <w:rFonts w:ascii="Times New Roman" w:eastAsia="ＭＳ 明朝" w:hAnsi="Times New Roman" w:hint="eastAsia"/>
          <w:sz w:val="22"/>
          <w:szCs w:val="22"/>
        </w:rPr>
        <w:t>F</w:t>
      </w:r>
      <w:r w:rsidR="00183214">
        <w:rPr>
          <w:rFonts w:ascii="Times New Roman" w:eastAsia="ＭＳ 明朝" w:hAnsi="Times New Roman"/>
          <w:sz w:val="22"/>
          <w:szCs w:val="22"/>
        </w:rPr>
        <w:t>ig. 1</w:t>
      </w:r>
      <w:r w:rsidR="00183214">
        <w:rPr>
          <w:rFonts w:ascii="Times New Roman" w:eastAsia="ＭＳ 明朝" w:hAnsi="Times New Roman" w:hint="eastAsia"/>
          <w:sz w:val="22"/>
          <w:szCs w:val="22"/>
        </w:rPr>
        <w:t>は、</w:t>
      </w:r>
      <w:r w:rsidR="00183214" w:rsidRPr="001D31CC">
        <w:rPr>
          <w:rFonts w:ascii="Times New Roman" w:eastAsia="ＭＳ 明朝" w:hAnsi="Times New Roman"/>
          <w:sz w:val="22"/>
          <w:szCs w:val="22"/>
        </w:rPr>
        <w:t>・・・</w:t>
      </w:r>
    </w:p>
    <w:p w14:paraId="3A4F1137" w14:textId="77777777" w:rsidR="0067211D" w:rsidRPr="001D31CC" w:rsidRDefault="0067211D" w:rsidP="001D31CC">
      <w:pPr>
        <w:rPr>
          <w:rFonts w:ascii="Times New Roman" w:hAnsi="Times New Roman"/>
          <w:bCs/>
          <w:sz w:val="22"/>
          <w:szCs w:val="22"/>
        </w:rPr>
      </w:pPr>
    </w:p>
    <w:p w14:paraId="6700CEE6" w14:textId="77777777" w:rsidR="000B00CD" w:rsidRDefault="000B00CD" w:rsidP="001D31CC">
      <w:pPr>
        <w:rPr>
          <w:rFonts w:ascii="ＭＳ 明朝" w:hAnsi="ＭＳ 明朝" w:cs="ＭＳ 明朝"/>
          <w:bCs/>
          <w:sz w:val="22"/>
          <w:szCs w:val="22"/>
        </w:rPr>
      </w:pPr>
    </w:p>
    <w:p w14:paraId="303CE5D6" w14:textId="77777777" w:rsidR="000B00CD" w:rsidRDefault="000B00CD" w:rsidP="001D31CC">
      <w:pPr>
        <w:rPr>
          <w:rFonts w:ascii="ＭＳ 明朝" w:hAnsi="ＭＳ 明朝" w:cs="ＭＳ 明朝"/>
          <w:bCs/>
          <w:sz w:val="22"/>
          <w:szCs w:val="22"/>
        </w:rPr>
      </w:pPr>
    </w:p>
    <w:p w14:paraId="52DCF433" w14:textId="0BEC0BCF" w:rsidR="00C13A82" w:rsidRPr="008C5431" w:rsidRDefault="00C13A82" w:rsidP="008C5431">
      <w:pPr>
        <w:jc w:val="center"/>
        <w:rPr>
          <w:bCs/>
          <w:i/>
          <w:iCs/>
          <w:sz w:val="22"/>
          <w:szCs w:val="22"/>
        </w:rPr>
      </w:pPr>
      <w:r w:rsidRPr="008C5431">
        <w:rPr>
          <w:rFonts w:hint="eastAsia"/>
          <w:bCs/>
          <w:i/>
          <w:iCs/>
          <w:sz w:val="22"/>
          <w:szCs w:val="22"/>
        </w:rPr>
        <w:t>斜体で書かれた以下の注意事項は</w:t>
      </w:r>
      <w:r w:rsidR="0042282D">
        <w:rPr>
          <w:rFonts w:hint="eastAsia"/>
          <w:bCs/>
          <w:i/>
          <w:iCs/>
          <w:sz w:val="22"/>
          <w:szCs w:val="22"/>
        </w:rPr>
        <w:t>、予稿作成後に</w:t>
      </w:r>
      <w:r w:rsidRPr="008C5431">
        <w:rPr>
          <w:rFonts w:hint="eastAsia"/>
          <w:bCs/>
          <w:i/>
          <w:iCs/>
          <w:sz w:val="22"/>
          <w:szCs w:val="22"/>
        </w:rPr>
        <w:t>削除してください。</w:t>
      </w:r>
    </w:p>
    <w:p w14:paraId="523F1463" w14:textId="17FFFEC1" w:rsidR="00275595" w:rsidRPr="008C5431" w:rsidRDefault="00275595" w:rsidP="008C5431">
      <w:pPr>
        <w:jc w:val="center"/>
        <w:rPr>
          <w:bCs/>
          <w:i/>
          <w:iCs/>
          <w:color w:val="FF0000"/>
          <w:sz w:val="22"/>
          <w:szCs w:val="22"/>
        </w:rPr>
      </w:pPr>
      <w:r w:rsidRPr="008C5431">
        <w:rPr>
          <w:rFonts w:hint="eastAsia"/>
          <w:bCs/>
          <w:i/>
          <w:iCs/>
          <w:color w:val="FF0000"/>
          <w:sz w:val="22"/>
          <w:szCs w:val="22"/>
        </w:rPr>
        <w:t>発表申込の際に登録した内容と異なる講演題目・所属機関・著者名を記載することはできません。登録内容を確認の上、下記に従って予稿を作成し期日までに投稿してください。</w:t>
      </w:r>
    </w:p>
    <w:p w14:paraId="0654310B" w14:textId="36EF68BE" w:rsidR="009D0136" w:rsidRPr="008C5431" w:rsidRDefault="009D0136" w:rsidP="001D31CC">
      <w:p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ＭＳ 明朝" w:hAnsi="ＭＳ 明朝" w:cs="ＭＳ 明朝" w:hint="eastAsia"/>
          <w:bCs/>
          <w:i/>
          <w:iCs/>
          <w:sz w:val="22"/>
          <w:szCs w:val="22"/>
        </w:rPr>
        <w:t>※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 xml:space="preserve">　作成上の注意</w:t>
      </w:r>
      <w:r w:rsidR="00882F87" w:rsidRPr="008C5431">
        <w:rPr>
          <w:rFonts w:ascii="Times New Roman" w:hAnsi="Times New Roman" w:hint="eastAsia"/>
          <w:bCs/>
          <w:i/>
          <w:iCs/>
          <w:sz w:val="22"/>
          <w:szCs w:val="22"/>
        </w:rPr>
        <w:t>点</w:t>
      </w:r>
    </w:p>
    <w:p w14:paraId="1032E2BB" w14:textId="60F88AC4" w:rsidR="009D0136" w:rsidRPr="008C5431" w:rsidRDefault="009D0136" w:rsidP="008C5431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用紙</w:t>
      </w:r>
      <w:r w:rsidR="005434B6" w:rsidRPr="008C5431">
        <w:rPr>
          <w:rFonts w:ascii="Times New Roman" w:hAnsi="Times New Roman" w:hint="eastAsia"/>
          <w:bCs/>
          <w:i/>
          <w:iCs/>
          <w:sz w:val="22"/>
          <w:szCs w:val="22"/>
        </w:rPr>
        <w:t>は</w:t>
      </w:r>
      <w:r w:rsidRPr="008C5431">
        <w:rPr>
          <w:rFonts w:ascii="Times New Roman" w:hAnsi="Times New Roman"/>
          <w:bCs/>
          <w:i/>
          <w:iCs/>
          <w:sz w:val="22"/>
          <w:szCs w:val="22"/>
        </w:rPr>
        <w:t>A4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版</w:t>
      </w:r>
      <w:r w:rsidR="00494B0F" w:rsidRPr="008C5431">
        <w:rPr>
          <w:rFonts w:ascii="Times New Roman" w:hAnsi="Times New Roman" w:hint="eastAsia"/>
          <w:bCs/>
          <w:i/>
          <w:iCs/>
          <w:sz w:val="22"/>
          <w:szCs w:val="22"/>
        </w:rPr>
        <w:t>・</w:t>
      </w:r>
      <w:r w:rsidR="005434B6" w:rsidRPr="008C5431">
        <w:rPr>
          <w:rFonts w:ascii="Times New Roman" w:hAnsi="Times New Roman" w:hint="eastAsia"/>
          <w:bCs/>
          <w:i/>
          <w:iCs/>
          <w:sz w:val="22"/>
          <w:szCs w:val="22"/>
        </w:rPr>
        <w:t>縦</w:t>
      </w:r>
      <w:r w:rsidR="009E3BDD" w:rsidRPr="008C5431">
        <w:rPr>
          <w:rFonts w:ascii="Times New Roman" w:hAnsi="Times New Roman" w:hint="eastAsia"/>
          <w:bCs/>
          <w:i/>
          <w:iCs/>
          <w:sz w:val="22"/>
          <w:szCs w:val="22"/>
        </w:rPr>
        <w:t>・</w:t>
      </w:r>
      <w:r w:rsidR="005434B6" w:rsidRPr="008C5431">
        <w:rPr>
          <w:rFonts w:ascii="Times New Roman" w:hAnsi="Times New Roman"/>
          <w:bCs/>
          <w:i/>
          <w:iCs/>
          <w:sz w:val="22"/>
          <w:szCs w:val="22"/>
        </w:rPr>
        <w:t>2</w:t>
      </w:r>
      <w:r w:rsidR="005434B6" w:rsidRPr="008C5431">
        <w:rPr>
          <w:rFonts w:ascii="Times New Roman" w:hAnsi="Times New Roman" w:hint="eastAsia"/>
          <w:bCs/>
          <w:i/>
          <w:iCs/>
          <w:sz w:val="22"/>
          <w:szCs w:val="22"/>
        </w:rPr>
        <w:t>ページで</w:t>
      </w:r>
      <w:r w:rsidR="009E3BDD" w:rsidRPr="008C5431">
        <w:rPr>
          <w:rFonts w:ascii="Times New Roman" w:hAnsi="Times New Roman" w:hint="eastAsia"/>
          <w:bCs/>
          <w:i/>
          <w:iCs/>
          <w:sz w:val="22"/>
          <w:szCs w:val="22"/>
        </w:rPr>
        <w:t>す</w:t>
      </w:r>
      <w:r w:rsidR="005434B6" w:rsidRPr="008C5431">
        <w:rPr>
          <w:rFonts w:ascii="Times New Roman" w:hAnsi="Times New Roman" w:hint="eastAsia"/>
          <w:bCs/>
          <w:i/>
          <w:iCs/>
          <w:sz w:val="22"/>
          <w:szCs w:val="22"/>
        </w:rPr>
        <w:t>。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上下左右</w:t>
      </w:r>
      <w:r w:rsidR="009E3BDD" w:rsidRPr="008C5431">
        <w:rPr>
          <w:rFonts w:ascii="Times New Roman" w:hAnsi="Times New Roman" w:hint="eastAsia"/>
          <w:bCs/>
          <w:i/>
          <w:iCs/>
          <w:sz w:val="22"/>
          <w:szCs w:val="22"/>
        </w:rPr>
        <w:t>の余白は</w:t>
      </w:r>
      <w:r w:rsidRPr="008C5431">
        <w:rPr>
          <w:rFonts w:ascii="Times New Roman" w:hAnsi="Times New Roman"/>
          <w:bCs/>
          <w:i/>
          <w:iCs/>
          <w:sz w:val="22"/>
          <w:szCs w:val="22"/>
        </w:rPr>
        <w:t>25 mm</w:t>
      </w:r>
      <w:r w:rsidR="009E3BDD" w:rsidRPr="008C5431">
        <w:rPr>
          <w:rFonts w:ascii="Times New Roman" w:hAnsi="Times New Roman" w:hint="eastAsia"/>
          <w:bCs/>
          <w:i/>
          <w:iCs/>
          <w:sz w:val="22"/>
          <w:szCs w:val="22"/>
        </w:rPr>
        <w:t>で、行間は</w:t>
      </w:r>
      <w:r w:rsidR="009E3BDD" w:rsidRPr="008C5431">
        <w:rPr>
          <w:rFonts w:ascii="Times New Roman" w:hAnsi="Times New Roman"/>
          <w:bCs/>
          <w:i/>
          <w:iCs/>
          <w:sz w:val="22"/>
          <w:szCs w:val="22"/>
        </w:rPr>
        <w:t>1</w:t>
      </w:r>
      <w:r w:rsidR="009E3BDD" w:rsidRPr="008C5431">
        <w:rPr>
          <w:rFonts w:ascii="Times New Roman" w:hAnsi="Times New Roman" w:hint="eastAsia"/>
          <w:bCs/>
          <w:i/>
          <w:iCs/>
          <w:sz w:val="22"/>
          <w:szCs w:val="22"/>
        </w:rPr>
        <w:t>行です。</w:t>
      </w:r>
    </w:p>
    <w:p w14:paraId="6DF4207A" w14:textId="2815B639" w:rsidR="000B45BE" w:rsidRPr="00420128" w:rsidRDefault="000B45BE" w:rsidP="00420128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日本語フォントは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MS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明朝で、英語フォントは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Times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（</w:t>
      </w:r>
      <w:r w:rsidRPr="00420128">
        <w:rPr>
          <w:rFonts w:ascii="Times New Roman" w:hAnsi="Times New Roman" w:hint="eastAsia"/>
          <w:bCs/>
          <w:i/>
          <w:iCs/>
          <w:color w:val="000000" w:themeColor="text1"/>
          <w:sz w:val="22"/>
          <w:szCs w:val="22"/>
        </w:rPr>
        <w:t>もしくは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Times New Roman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）</w:t>
      </w:r>
      <w:r w:rsidRPr="00420128">
        <w:rPr>
          <w:rFonts w:ascii="Times New Roman" w:hAnsi="Times New Roman" w:hint="eastAsia"/>
          <w:bCs/>
          <w:i/>
          <w:iCs/>
          <w:color w:val="000000" w:themeColor="text1"/>
          <w:sz w:val="22"/>
          <w:szCs w:val="22"/>
        </w:rPr>
        <w:t>および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Symbol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です。フォントサイズは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11 pt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です。ただし、日本語の講演題目のフォントサイズは太字の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14 pt (Bold)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で、英語の講演題目のフォントサイズは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11 pt (Bold)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です。</w:t>
      </w:r>
    </w:p>
    <w:p w14:paraId="2E9F7906" w14:textId="2526ADBA" w:rsidR="009D0136" w:rsidRPr="008C5431" w:rsidRDefault="00F2703A" w:rsidP="00EF7B4D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講演題目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・</w:t>
      </w:r>
      <w:r w:rsidR="009D0136" w:rsidRPr="008C5431">
        <w:rPr>
          <w:rFonts w:ascii="Times New Roman" w:hAnsi="Times New Roman" w:hint="eastAsia"/>
          <w:bCs/>
          <w:i/>
          <w:iCs/>
          <w:sz w:val="22"/>
          <w:szCs w:val="22"/>
        </w:rPr>
        <w:t>所属</w:t>
      </w:r>
      <w:r w:rsidR="00D724C8" w:rsidRPr="008C5431">
        <w:rPr>
          <w:rFonts w:ascii="Times New Roman" w:hAnsi="Times New Roman" w:hint="eastAsia"/>
          <w:bCs/>
          <w:i/>
          <w:iCs/>
          <w:sz w:val="22"/>
          <w:szCs w:val="22"/>
        </w:rPr>
        <w:t>機関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・著</w:t>
      </w:r>
      <w:r w:rsidR="009D0136" w:rsidRPr="008C5431">
        <w:rPr>
          <w:rFonts w:ascii="Times New Roman" w:hAnsi="Times New Roman" w:hint="eastAsia"/>
          <w:bCs/>
          <w:i/>
          <w:iCs/>
          <w:sz w:val="22"/>
          <w:szCs w:val="22"/>
        </w:rPr>
        <w:t>者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名</w:t>
      </w:r>
      <w:r w:rsidR="00275595" w:rsidRPr="008C5431">
        <w:rPr>
          <w:rFonts w:ascii="Times New Roman" w:hAnsi="Times New Roman" w:hint="eastAsia"/>
          <w:bCs/>
          <w:i/>
          <w:iCs/>
          <w:sz w:val="22"/>
          <w:szCs w:val="22"/>
        </w:rPr>
        <w:t>は、日本語と英語で</w:t>
      </w:r>
      <w:r w:rsidR="00605C99" w:rsidRPr="008C5431">
        <w:rPr>
          <w:rFonts w:ascii="Times New Roman" w:hAnsi="Times New Roman" w:hint="eastAsia"/>
          <w:bCs/>
          <w:i/>
          <w:iCs/>
          <w:sz w:val="22"/>
          <w:szCs w:val="22"/>
        </w:rPr>
        <w:t>併記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してください。また、登壇者の氏名（日本語</w:t>
      </w:r>
      <w:r w:rsidR="00EF7B4D" w:rsidRPr="008C5431">
        <w:rPr>
          <w:rFonts w:ascii="Times New Roman" w:hAnsi="Times New Roman" w:hint="eastAsia"/>
          <w:bCs/>
          <w:i/>
          <w:iCs/>
          <w:sz w:val="22"/>
          <w:szCs w:val="22"/>
        </w:rPr>
        <w:t>氏名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・英語</w:t>
      </w:r>
      <w:r w:rsidR="00EF7B4D" w:rsidRPr="008C5431">
        <w:rPr>
          <w:rFonts w:ascii="Times New Roman" w:hAnsi="Times New Roman" w:hint="eastAsia"/>
          <w:bCs/>
          <w:i/>
          <w:iCs/>
          <w:sz w:val="22"/>
          <w:szCs w:val="22"/>
        </w:rPr>
        <w:t>氏名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）に下線を</w:t>
      </w:r>
      <w:r w:rsidR="00EF7B4D" w:rsidRPr="008C5431">
        <w:rPr>
          <w:rFonts w:ascii="Times New Roman" w:hAnsi="Times New Roman" w:hint="eastAsia"/>
          <w:bCs/>
          <w:i/>
          <w:iCs/>
          <w:sz w:val="22"/>
          <w:szCs w:val="22"/>
        </w:rPr>
        <w:t>引いてください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。</w:t>
      </w:r>
    </w:p>
    <w:p w14:paraId="7A4442BF" w14:textId="3E5E32A4" w:rsidR="00EF7B4D" w:rsidRPr="008C5431" w:rsidRDefault="00EF7B4D" w:rsidP="008C5431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英語の著者名の下を</w:t>
      </w:r>
      <w:r w:rsidRPr="008C5431">
        <w:rPr>
          <w:rFonts w:ascii="Times New Roman" w:hAnsi="Times New Roman"/>
          <w:bCs/>
          <w:i/>
          <w:iCs/>
          <w:sz w:val="22"/>
          <w:szCs w:val="22"/>
        </w:rPr>
        <w:t>1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行空けて、</w:t>
      </w:r>
      <w:r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英文</w:t>
      </w:r>
      <w:r w:rsidR="00DE506D"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概要</w:t>
      </w:r>
      <w:r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（</w:t>
      </w:r>
      <w:r w:rsidRPr="008C5431">
        <w:rPr>
          <w:rFonts w:ascii="Times New Roman" w:hAnsi="Times New Roman"/>
          <w:bCs/>
          <w:i/>
          <w:iCs/>
          <w:color w:val="FF0000"/>
          <w:sz w:val="22"/>
          <w:szCs w:val="22"/>
        </w:rPr>
        <w:t>150</w:t>
      </w:r>
      <w:r w:rsidR="00DE506D"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単語</w:t>
      </w:r>
      <w:r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以内）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を書いてください。</w:t>
      </w:r>
    </w:p>
    <w:p w14:paraId="14A4DA32" w14:textId="3DBA8CA1" w:rsidR="009D0136" w:rsidRPr="008C5431" w:rsidRDefault="00EF7B4D" w:rsidP="00EF7B4D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英文</w:t>
      </w:r>
      <w:r w:rsidR="00DE506D" w:rsidRPr="008C5431">
        <w:rPr>
          <w:rFonts w:ascii="Times New Roman" w:hAnsi="Times New Roman" w:hint="eastAsia"/>
          <w:bCs/>
          <w:i/>
          <w:iCs/>
          <w:sz w:val="22"/>
          <w:szCs w:val="22"/>
        </w:rPr>
        <w:t>概要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の下を</w:t>
      </w:r>
      <w:r w:rsidRPr="008C5431">
        <w:rPr>
          <w:rFonts w:ascii="Times New Roman" w:hAnsi="Times New Roman"/>
          <w:bCs/>
          <w:i/>
          <w:iCs/>
          <w:sz w:val="22"/>
          <w:szCs w:val="22"/>
        </w:rPr>
        <w:t>1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行空けて、本文を書いてください。</w:t>
      </w:r>
      <w:r w:rsidR="002A6E94" w:rsidRPr="008C5431">
        <w:rPr>
          <w:rFonts w:ascii="Times New Roman" w:hAnsi="Times New Roman" w:hint="eastAsia"/>
          <w:bCs/>
          <w:i/>
          <w:iCs/>
          <w:sz w:val="22"/>
          <w:szCs w:val="22"/>
        </w:rPr>
        <w:t>なお、</w:t>
      </w:r>
      <w:r w:rsidR="009D0136" w:rsidRPr="008C5431">
        <w:rPr>
          <w:rFonts w:ascii="Times New Roman" w:hAnsi="Times New Roman"/>
          <w:bCs/>
          <w:i/>
          <w:iCs/>
          <w:sz w:val="22"/>
          <w:szCs w:val="22"/>
        </w:rPr>
        <w:t xml:space="preserve">Table caption, Figure caption </w:t>
      </w:r>
      <w:r w:rsidR="009D0136" w:rsidRPr="008C5431">
        <w:rPr>
          <w:rFonts w:ascii="Times New Roman" w:hAnsi="Times New Roman" w:hint="eastAsia"/>
          <w:bCs/>
          <w:i/>
          <w:iCs/>
          <w:sz w:val="22"/>
          <w:szCs w:val="22"/>
        </w:rPr>
        <w:t>は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英語で書いてください。</w:t>
      </w:r>
    </w:p>
    <w:p w14:paraId="5D649987" w14:textId="38B1C2EC" w:rsidR="002A6E94" w:rsidRPr="008C5431" w:rsidRDefault="002A6E94" w:rsidP="008C5431">
      <w:p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ＭＳ 明朝" w:hAnsi="ＭＳ 明朝" w:cs="ＭＳ 明朝" w:hint="eastAsia"/>
          <w:bCs/>
          <w:i/>
          <w:iCs/>
          <w:sz w:val="22"/>
          <w:szCs w:val="22"/>
        </w:rPr>
        <w:t>※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 xml:space="preserve">　投稿上の注意点</w:t>
      </w:r>
    </w:p>
    <w:p w14:paraId="5AF0501D" w14:textId="2020B726" w:rsidR="002A6E94" w:rsidRPr="008C5431" w:rsidRDefault="00DE506D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すべての</w:t>
      </w:r>
      <w:r w:rsidR="00D53991" w:rsidRPr="008C5431">
        <w:rPr>
          <w:rFonts w:ascii="Times New Roman" w:hAnsi="Times New Roman" w:hint="eastAsia"/>
          <w:bCs/>
          <w:i/>
          <w:iCs/>
          <w:sz w:val="22"/>
          <w:szCs w:val="22"/>
        </w:rPr>
        <w:t>フォント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が</w:t>
      </w:r>
      <w:r w:rsidR="00D53991" w:rsidRPr="008C5431">
        <w:rPr>
          <w:rFonts w:ascii="Times New Roman" w:hAnsi="Times New Roman" w:hint="eastAsia"/>
          <w:bCs/>
          <w:i/>
          <w:iCs/>
          <w:sz w:val="22"/>
          <w:szCs w:val="22"/>
        </w:rPr>
        <w:t>埋め込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まれ</w:t>
      </w:r>
      <w:r w:rsidR="00D53991" w:rsidRPr="008C5431">
        <w:rPr>
          <w:rFonts w:ascii="Times New Roman" w:hAnsi="Times New Roman" w:hint="eastAsia"/>
          <w:bCs/>
          <w:i/>
          <w:iCs/>
          <w:sz w:val="22"/>
          <w:szCs w:val="22"/>
        </w:rPr>
        <w:t>た</w:t>
      </w:r>
      <w:r w:rsidR="002A6E94" w:rsidRPr="008C5431">
        <w:rPr>
          <w:rFonts w:ascii="Times New Roman" w:hAnsi="Times New Roman"/>
          <w:bCs/>
          <w:i/>
          <w:iCs/>
          <w:sz w:val="22"/>
          <w:szCs w:val="22"/>
        </w:rPr>
        <w:t>PDF</w:t>
      </w:r>
      <w:r w:rsidR="002A6E94" w:rsidRPr="008C5431">
        <w:rPr>
          <w:rFonts w:ascii="Times New Roman" w:hAnsi="Times New Roman" w:hint="eastAsia"/>
          <w:bCs/>
          <w:i/>
          <w:iCs/>
          <w:sz w:val="22"/>
          <w:szCs w:val="22"/>
        </w:rPr>
        <w:t>形式の予稿ファイルを、</w:t>
      </w:r>
      <w:r w:rsidR="002A6E94"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予稿投稿専用サイト</w:t>
      </w:r>
      <w:r w:rsidR="00D53991" w:rsidRPr="008C5431">
        <w:rPr>
          <w:rFonts w:ascii="Times New Roman" w:hAnsi="Times New Roman" w:hint="eastAsia"/>
          <w:bCs/>
          <w:i/>
          <w:iCs/>
          <w:sz w:val="22"/>
          <w:szCs w:val="22"/>
        </w:rPr>
        <w:t>（</w:t>
      </w:r>
      <w:bookmarkStart w:id="1" w:name="_Hlk71881738"/>
      <w:r w:rsidR="00D53991" w:rsidRPr="008C5431">
        <w:rPr>
          <w:rFonts w:ascii="Times New Roman" w:hAnsi="Times New Roman"/>
          <w:bCs/>
          <w:i/>
          <w:iCs/>
          <w:sz w:val="22"/>
          <w:szCs w:val="22"/>
        </w:rPr>
        <w:fldChar w:fldCharType="begin"/>
      </w:r>
      <w:r w:rsidR="00D53991" w:rsidRPr="008C5431">
        <w:rPr>
          <w:rFonts w:ascii="Times New Roman" w:hAnsi="Times New Roman"/>
          <w:bCs/>
          <w:i/>
          <w:iCs/>
          <w:sz w:val="22"/>
          <w:szCs w:val="22"/>
        </w:rPr>
        <w:instrText xml:space="preserve"> HYPERLINK "https://photochemistry.confit.atlas.jp/login" </w:instrText>
      </w:r>
      <w:r w:rsidR="00D53991" w:rsidRPr="008C5431">
        <w:rPr>
          <w:rFonts w:ascii="Times New Roman" w:hAnsi="Times New Roman"/>
          <w:bCs/>
          <w:i/>
          <w:iCs/>
          <w:sz w:val="22"/>
          <w:szCs w:val="22"/>
        </w:rPr>
        <w:fldChar w:fldCharType="separate"/>
      </w:r>
      <w:r w:rsidR="00D53991" w:rsidRPr="008C5431">
        <w:rPr>
          <w:rStyle w:val="a9"/>
          <w:rFonts w:ascii="Times New Roman" w:hAnsi="Times New Roman"/>
          <w:bCs/>
          <w:i/>
          <w:iCs/>
          <w:sz w:val="22"/>
          <w:szCs w:val="22"/>
        </w:rPr>
        <w:t>https://photochemistry.confit.atlas.jp/login</w:t>
      </w:r>
      <w:r w:rsidR="00D53991" w:rsidRPr="008C5431">
        <w:rPr>
          <w:rFonts w:ascii="Times New Roman" w:hAnsi="Times New Roman"/>
          <w:bCs/>
          <w:i/>
          <w:iCs/>
          <w:sz w:val="22"/>
          <w:szCs w:val="22"/>
        </w:rPr>
        <w:fldChar w:fldCharType="end"/>
      </w:r>
      <w:bookmarkEnd w:id="1"/>
      <w:r w:rsidR="00D53991" w:rsidRPr="008C5431">
        <w:rPr>
          <w:rFonts w:ascii="Times New Roman" w:hAnsi="Times New Roman" w:hint="eastAsia"/>
          <w:bCs/>
          <w:i/>
          <w:iCs/>
          <w:sz w:val="22"/>
          <w:szCs w:val="22"/>
        </w:rPr>
        <w:t>）</w:t>
      </w:r>
      <w:r w:rsidR="002A6E94" w:rsidRPr="008C5431">
        <w:rPr>
          <w:rFonts w:ascii="Times New Roman" w:hAnsi="Times New Roman" w:hint="eastAsia"/>
          <w:bCs/>
          <w:i/>
          <w:iCs/>
          <w:sz w:val="22"/>
          <w:szCs w:val="22"/>
        </w:rPr>
        <w:t>から投稿してください。</w:t>
      </w:r>
      <w:r w:rsidR="00DB3A97" w:rsidRPr="008C5431">
        <w:rPr>
          <w:rFonts w:ascii="Times New Roman" w:hAnsi="Times New Roman" w:hint="eastAsia"/>
          <w:bCs/>
          <w:i/>
          <w:iCs/>
          <w:sz w:val="22"/>
          <w:szCs w:val="22"/>
        </w:rPr>
        <w:t>なお、</w:t>
      </w:r>
      <w:r w:rsidR="00DB3A97" w:rsidRPr="008C5431">
        <w:rPr>
          <w:rFonts w:ascii="Times New Roman" w:hAnsi="Times New Roman"/>
          <w:bCs/>
          <w:i/>
          <w:iCs/>
          <w:sz w:val="22"/>
          <w:szCs w:val="22"/>
        </w:rPr>
        <w:t>PDF</w:t>
      </w:r>
      <w:r w:rsidR="00DB3A97" w:rsidRPr="008C5431">
        <w:rPr>
          <w:rFonts w:ascii="Times New Roman" w:hAnsi="Times New Roman" w:hint="eastAsia"/>
          <w:bCs/>
          <w:i/>
          <w:iCs/>
          <w:sz w:val="22"/>
          <w:szCs w:val="22"/>
        </w:rPr>
        <w:t>ファイルの「フォントの埋め込み」状況は、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作成したファイル</w:t>
      </w:r>
      <w:r w:rsidR="00DB3A97" w:rsidRPr="008C5431">
        <w:rPr>
          <w:rFonts w:ascii="Times New Roman" w:hAnsi="Times New Roman" w:hint="eastAsia"/>
          <w:bCs/>
          <w:i/>
          <w:iCs/>
          <w:sz w:val="22"/>
          <w:szCs w:val="22"/>
        </w:rPr>
        <w:t>のプロパティを調べることで確認できます。</w:t>
      </w:r>
    </w:p>
    <w:p w14:paraId="562365F4" w14:textId="6FFF0660" w:rsidR="002A6E94" w:rsidRPr="008C5431" w:rsidRDefault="002A6E94" w:rsidP="00EF7B4D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予稿投稿の締切日は、</w:t>
      </w:r>
      <w:r w:rsidRPr="008C5431">
        <w:rPr>
          <w:rFonts w:ascii="Times New Roman" w:hAnsi="Times New Roman"/>
          <w:bCs/>
          <w:i/>
          <w:iCs/>
          <w:color w:val="FF0000"/>
          <w:sz w:val="22"/>
          <w:szCs w:val="22"/>
        </w:rPr>
        <w:t>7</w:t>
      </w:r>
      <w:r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月</w:t>
      </w:r>
      <w:r w:rsidRPr="008C5431">
        <w:rPr>
          <w:rFonts w:ascii="Times New Roman" w:hAnsi="Times New Roman"/>
          <w:bCs/>
          <w:i/>
          <w:iCs/>
          <w:color w:val="FF0000"/>
          <w:sz w:val="22"/>
          <w:szCs w:val="22"/>
        </w:rPr>
        <w:t>17</w:t>
      </w:r>
      <w:r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日（土）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です。</w:t>
      </w:r>
    </w:p>
    <w:p w14:paraId="7FD869C6" w14:textId="77777777" w:rsidR="009D0136" w:rsidRPr="008C5431" w:rsidRDefault="009D0136">
      <w:pPr>
        <w:rPr>
          <w:rFonts w:ascii="Times New Roman" w:hAnsi="Times New Roman"/>
          <w:b/>
          <w:bCs/>
          <w:sz w:val="22"/>
          <w:szCs w:val="22"/>
        </w:rPr>
      </w:pPr>
    </w:p>
    <w:p w14:paraId="2C5ED315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4CD493BC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12347B9A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0276706E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14C3E941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3AD82C6C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122CF27F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615F9BA5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2BE2FAE9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3DC07AB0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C2F74B3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639CCACC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11CD0CD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982F00A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F3F5F83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D40010D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B752F1C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99D016A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74C1AD9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DAEBA6B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3326E91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60C88664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07D8A2BE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CE80288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0BB5D508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59BA3B2B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587CC15A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51286A4" w14:textId="2B4A159D" w:rsidR="00F2703A" w:rsidRDefault="00F2703A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542BFDD4" w14:textId="36B58708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6D0A0FA7" w14:textId="36075A07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531588CC" w14:textId="7C2DD42B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05318291" w14:textId="576A9B6A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FD907D4" w14:textId="340E0D15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A18B9E5" w14:textId="41A042CF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3C2FD704" w14:textId="125889CD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69AB2CAD" w14:textId="77777777" w:rsidR="000B00CD" w:rsidRPr="001D31CC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72C41F76" w14:textId="77777777" w:rsidR="00F462EC" w:rsidRPr="001D31CC" w:rsidRDefault="00F462EC" w:rsidP="00F2703A">
      <w:pPr>
        <w:rPr>
          <w:rFonts w:ascii="Times New Roman" w:hAnsi="Times New Roman"/>
          <w:b/>
          <w:bCs/>
          <w:sz w:val="22"/>
          <w:szCs w:val="22"/>
        </w:rPr>
      </w:pPr>
    </w:p>
    <w:p w14:paraId="68F7E28F" w14:textId="77777777" w:rsidR="00F462EC" w:rsidRPr="001D31CC" w:rsidRDefault="00473193" w:rsidP="00F2703A">
      <w:pPr>
        <w:rPr>
          <w:rFonts w:ascii="Times New Roman" w:hAnsi="Times New Roman"/>
          <w:sz w:val="22"/>
          <w:szCs w:val="22"/>
        </w:rPr>
      </w:pPr>
      <w:r w:rsidRPr="001D31CC">
        <w:rPr>
          <w:rFonts w:ascii="Times New Roman" w:hAnsi="Times New Roman"/>
          <w:sz w:val="22"/>
          <w:szCs w:val="22"/>
        </w:rPr>
        <w:t xml:space="preserve">[1] </w:t>
      </w:r>
      <w:r w:rsidR="0027252F" w:rsidRPr="001D31CC">
        <w:rPr>
          <w:rFonts w:ascii="Times New Roman" w:hAnsi="Times New Roman" w:hint="eastAsia"/>
          <w:sz w:val="22"/>
          <w:szCs w:val="22"/>
        </w:rPr>
        <w:t xml:space="preserve">H. </w:t>
      </w:r>
      <w:r w:rsidRPr="001D31CC">
        <w:rPr>
          <w:rFonts w:ascii="Times New Roman" w:hAnsi="Times New Roman"/>
          <w:sz w:val="22"/>
          <w:szCs w:val="22"/>
        </w:rPr>
        <w:t xml:space="preserve">Koshima, H. Nakaya, H. Uchimoto, </w:t>
      </w:r>
      <w:r w:rsidR="0027252F" w:rsidRPr="001D31CC">
        <w:rPr>
          <w:rFonts w:ascii="Times New Roman" w:hAnsi="Times New Roman" w:hint="eastAsia"/>
          <w:sz w:val="22"/>
          <w:szCs w:val="22"/>
        </w:rPr>
        <w:t>N</w:t>
      </w:r>
      <w:r w:rsidR="0027252F" w:rsidRPr="001D31CC">
        <w:rPr>
          <w:rFonts w:ascii="Times New Roman" w:hAnsi="Times New Roman"/>
          <w:sz w:val="22"/>
          <w:szCs w:val="22"/>
        </w:rPr>
        <w:t>. Ojima,</w:t>
      </w:r>
      <w:r w:rsidRPr="001D31CC">
        <w:rPr>
          <w:rFonts w:ascii="Times New Roman" w:hAnsi="Times New Roman"/>
          <w:sz w:val="22"/>
          <w:szCs w:val="22"/>
        </w:rPr>
        <w:t xml:space="preserve"> </w:t>
      </w:r>
      <w:r w:rsidRPr="001D31CC">
        <w:rPr>
          <w:rFonts w:ascii="Times New Roman" w:hAnsi="Times New Roman"/>
          <w:i/>
          <w:sz w:val="22"/>
          <w:szCs w:val="22"/>
        </w:rPr>
        <w:t>Chem.</w:t>
      </w:r>
      <w:r w:rsidR="00EE1842" w:rsidRPr="001D31CC">
        <w:rPr>
          <w:rFonts w:ascii="Times New Roman" w:hAnsi="Times New Roman" w:hint="eastAsia"/>
          <w:i/>
          <w:sz w:val="22"/>
          <w:szCs w:val="22"/>
        </w:rPr>
        <w:t xml:space="preserve"> </w:t>
      </w:r>
      <w:r w:rsidRPr="001D31CC">
        <w:rPr>
          <w:rFonts w:ascii="Times New Roman" w:hAnsi="Times New Roman"/>
          <w:i/>
          <w:sz w:val="22"/>
          <w:szCs w:val="22"/>
        </w:rPr>
        <w:t xml:space="preserve">Lett. </w:t>
      </w:r>
      <w:r w:rsidRPr="001D31CC">
        <w:rPr>
          <w:rFonts w:ascii="Times New Roman" w:hAnsi="Times New Roman"/>
          <w:b/>
          <w:sz w:val="22"/>
          <w:szCs w:val="22"/>
        </w:rPr>
        <w:t>2012</w:t>
      </w:r>
      <w:r w:rsidRPr="001D31CC">
        <w:rPr>
          <w:rFonts w:ascii="Times New Roman" w:hAnsi="Times New Roman"/>
          <w:sz w:val="22"/>
          <w:szCs w:val="22"/>
        </w:rPr>
        <w:t xml:space="preserve">, </w:t>
      </w:r>
      <w:r w:rsidRPr="001D31CC">
        <w:rPr>
          <w:rFonts w:ascii="Times New Roman" w:hAnsi="Times New Roman"/>
          <w:i/>
          <w:sz w:val="22"/>
          <w:szCs w:val="22"/>
        </w:rPr>
        <w:t>41</w:t>
      </w:r>
      <w:r w:rsidRPr="001D31CC">
        <w:rPr>
          <w:rFonts w:ascii="Times New Roman" w:hAnsi="Times New Roman"/>
          <w:sz w:val="22"/>
          <w:szCs w:val="22"/>
        </w:rPr>
        <w:t>, 107.</w:t>
      </w:r>
    </w:p>
    <w:p w14:paraId="08BB68FC" w14:textId="77777777" w:rsidR="00F462EC" w:rsidRPr="001D31CC" w:rsidRDefault="00F462EC" w:rsidP="00F2703A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[2]</w:t>
      </w:r>
    </w:p>
    <w:p w14:paraId="18B747A4" w14:textId="77777777" w:rsidR="00F462EC" w:rsidRPr="001D31CC" w:rsidRDefault="00F462EC" w:rsidP="00F2703A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[3]</w:t>
      </w:r>
    </w:p>
    <w:p w14:paraId="4A442BFB" w14:textId="77777777" w:rsidR="00F462EC" w:rsidRPr="001D31CC" w:rsidRDefault="00F462EC" w:rsidP="00F2703A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[4]</w:t>
      </w:r>
    </w:p>
    <w:sectPr w:rsidR="00F462EC" w:rsidRPr="001D31CC" w:rsidSect="00762B7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8D43" w14:textId="77777777" w:rsidR="00377385" w:rsidRDefault="00377385">
      <w:r>
        <w:separator/>
      </w:r>
    </w:p>
  </w:endnote>
  <w:endnote w:type="continuationSeparator" w:id="0">
    <w:p w14:paraId="317A2BBA" w14:textId="77777777" w:rsidR="00377385" w:rsidRDefault="0037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3881" w14:textId="77777777" w:rsidR="00377385" w:rsidRDefault="00377385">
      <w:r>
        <w:separator/>
      </w:r>
    </w:p>
  </w:footnote>
  <w:footnote w:type="continuationSeparator" w:id="0">
    <w:p w14:paraId="0AC91796" w14:textId="77777777" w:rsidR="00377385" w:rsidRDefault="0037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56CA"/>
    <w:multiLevelType w:val="hybridMultilevel"/>
    <w:tmpl w:val="4002FB16"/>
    <w:lvl w:ilvl="0" w:tplc="08D8B9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A4882"/>
    <w:multiLevelType w:val="hybridMultilevel"/>
    <w:tmpl w:val="B3A2E37C"/>
    <w:lvl w:ilvl="0" w:tplc="5FF22F2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8AB58A8"/>
    <w:multiLevelType w:val="hybridMultilevel"/>
    <w:tmpl w:val="BF64D5F6"/>
    <w:lvl w:ilvl="0" w:tplc="5FF22F2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DB0707"/>
    <w:multiLevelType w:val="hybridMultilevel"/>
    <w:tmpl w:val="8548BF7A"/>
    <w:lvl w:ilvl="0" w:tplc="6B1C952E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C7F"/>
    <w:rsid w:val="00002744"/>
    <w:rsid w:val="00015F6E"/>
    <w:rsid w:val="00063E6B"/>
    <w:rsid w:val="000A19BE"/>
    <w:rsid w:val="000B00CD"/>
    <w:rsid w:val="000B3A6C"/>
    <w:rsid w:val="000B45BE"/>
    <w:rsid w:val="000B6209"/>
    <w:rsid w:val="000B780F"/>
    <w:rsid w:val="00100791"/>
    <w:rsid w:val="00102E5D"/>
    <w:rsid w:val="001066AD"/>
    <w:rsid w:val="00125551"/>
    <w:rsid w:val="0013488D"/>
    <w:rsid w:val="0014278B"/>
    <w:rsid w:val="00151906"/>
    <w:rsid w:val="0015270B"/>
    <w:rsid w:val="00183214"/>
    <w:rsid w:val="001A50C0"/>
    <w:rsid w:val="001A67E2"/>
    <w:rsid w:val="001D31CC"/>
    <w:rsid w:val="001F50BE"/>
    <w:rsid w:val="00243062"/>
    <w:rsid w:val="00244002"/>
    <w:rsid w:val="002671B4"/>
    <w:rsid w:val="0027252F"/>
    <w:rsid w:val="00275595"/>
    <w:rsid w:val="002A6E94"/>
    <w:rsid w:val="002C6F16"/>
    <w:rsid w:val="002E0526"/>
    <w:rsid w:val="00300B90"/>
    <w:rsid w:val="003075A1"/>
    <w:rsid w:val="003474C4"/>
    <w:rsid w:val="0034771A"/>
    <w:rsid w:val="00352074"/>
    <w:rsid w:val="003632A5"/>
    <w:rsid w:val="003662B7"/>
    <w:rsid w:val="00377385"/>
    <w:rsid w:val="003928C6"/>
    <w:rsid w:val="003935C3"/>
    <w:rsid w:val="0039772E"/>
    <w:rsid w:val="003A2827"/>
    <w:rsid w:val="003D1D49"/>
    <w:rsid w:val="003E1D8C"/>
    <w:rsid w:val="003F785C"/>
    <w:rsid w:val="00403B99"/>
    <w:rsid w:val="00417564"/>
    <w:rsid w:val="00420128"/>
    <w:rsid w:val="0042282D"/>
    <w:rsid w:val="00423B5D"/>
    <w:rsid w:val="00430C60"/>
    <w:rsid w:val="00437934"/>
    <w:rsid w:val="00451BF9"/>
    <w:rsid w:val="004645F4"/>
    <w:rsid w:val="00473193"/>
    <w:rsid w:val="00494B0F"/>
    <w:rsid w:val="004A5A92"/>
    <w:rsid w:val="004B5273"/>
    <w:rsid w:val="004D2179"/>
    <w:rsid w:val="00504FAE"/>
    <w:rsid w:val="005303FF"/>
    <w:rsid w:val="00531C3F"/>
    <w:rsid w:val="005434B6"/>
    <w:rsid w:val="00561DF2"/>
    <w:rsid w:val="005924D5"/>
    <w:rsid w:val="006028A2"/>
    <w:rsid w:val="00605C99"/>
    <w:rsid w:val="00611208"/>
    <w:rsid w:val="00622661"/>
    <w:rsid w:val="00622E16"/>
    <w:rsid w:val="006258FF"/>
    <w:rsid w:val="00636C29"/>
    <w:rsid w:val="00641AFC"/>
    <w:rsid w:val="006603DD"/>
    <w:rsid w:val="0067211D"/>
    <w:rsid w:val="00681BB6"/>
    <w:rsid w:val="00692F17"/>
    <w:rsid w:val="006A26D3"/>
    <w:rsid w:val="006C5C5D"/>
    <w:rsid w:val="006D10A2"/>
    <w:rsid w:val="006E4175"/>
    <w:rsid w:val="006F7537"/>
    <w:rsid w:val="006F7572"/>
    <w:rsid w:val="007218CB"/>
    <w:rsid w:val="00732CE3"/>
    <w:rsid w:val="00753412"/>
    <w:rsid w:val="00762B75"/>
    <w:rsid w:val="00762BA0"/>
    <w:rsid w:val="00764D1A"/>
    <w:rsid w:val="00786407"/>
    <w:rsid w:val="007A0B71"/>
    <w:rsid w:val="007B513D"/>
    <w:rsid w:val="007E7A78"/>
    <w:rsid w:val="007F75A3"/>
    <w:rsid w:val="00802DDB"/>
    <w:rsid w:val="008308AE"/>
    <w:rsid w:val="00831F16"/>
    <w:rsid w:val="008400E6"/>
    <w:rsid w:val="00882F87"/>
    <w:rsid w:val="00886E7C"/>
    <w:rsid w:val="00887A60"/>
    <w:rsid w:val="00892CA3"/>
    <w:rsid w:val="008A7750"/>
    <w:rsid w:val="008B2E92"/>
    <w:rsid w:val="008C1C7F"/>
    <w:rsid w:val="008C5431"/>
    <w:rsid w:val="008D381B"/>
    <w:rsid w:val="008E14CE"/>
    <w:rsid w:val="008F025B"/>
    <w:rsid w:val="00902224"/>
    <w:rsid w:val="00903FAB"/>
    <w:rsid w:val="00912BF4"/>
    <w:rsid w:val="00994DF7"/>
    <w:rsid w:val="009A5AF9"/>
    <w:rsid w:val="009A7F80"/>
    <w:rsid w:val="009C39D4"/>
    <w:rsid w:val="009D0136"/>
    <w:rsid w:val="009E3BDD"/>
    <w:rsid w:val="009F417C"/>
    <w:rsid w:val="00A06275"/>
    <w:rsid w:val="00A35CD7"/>
    <w:rsid w:val="00A37AB3"/>
    <w:rsid w:val="00A50CAB"/>
    <w:rsid w:val="00A7385F"/>
    <w:rsid w:val="00AA2833"/>
    <w:rsid w:val="00AC410C"/>
    <w:rsid w:val="00AC79A3"/>
    <w:rsid w:val="00AF3221"/>
    <w:rsid w:val="00AF764E"/>
    <w:rsid w:val="00B018F4"/>
    <w:rsid w:val="00B07F50"/>
    <w:rsid w:val="00B11066"/>
    <w:rsid w:val="00B1571D"/>
    <w:rsid w:val="00B17C85"/>
    <w:rsid w:val="00B56E70"/>
    <w:rsid w:val="00B828C8"/>
    <w:rsid w:val="00B95584"/>
    <w:rsid w:val="00BC18BD"/>
    <w:rsid w:val="00BF3CF1"/>
    <w:rsid w:val="00BF697E"/>
    <w:rsid w:val="00C13A82"/>
    <w:rsid w:val="00C13AC1"/>
    <w:rsid w:val="00C83C80"/>
    <w:rsid w:val="00C92F41"/>
    <w:rsid w:val="00CA5985"/>
    <w:rsid w:val="00CA6EEF"/>
    <w:rsid w:val="00CA758A"/>
    <w:rsid w:val="00CD66FE"/>
    <w:rsid w:val="00D10716"/>
    <w:rsid w:val="00D313C7"/>
    <w:rsid w:val="00D53991"/>
    <w:rsid w:val="00D724C8"/>
    <w:rsid w:val="00D764A9"/>
    <w:rsid w:val="00DB3A97"/>
    <w:rsid w:val="00DE0D36"/>
    <w:rsid w:val="00DE506D"/>
    <w:rsid w:val="00DF3B51"/>
    <w:rsid w:val="00E24A10"/>
    <w:rsid w:val="00E26C40"/>
    <w:rsid w:val="00E62BA5"/>
    <w:rsid w:val="00E76E6D"/>
    <w:rsid w:val="00E87FFE"/>
    <w:rsid w:val="00EA3FC1"/>
    <w:rsid w:val="00EA5F3F"/>
    <w:rsid w:val="00EA63A5"/>
    <w:rsid w:val="00EE1842"/>
    <w:rsid w:val="00EF1F2F"/>
    <w:rsid w:val="00EF7B4D"/>
    <w:rsid w:val="00F12056"/>
    <w:rsid w:val="00F24502"/>
    <w:rsid w:val="00F2703A"/>
    <w:rsid w:val="00F462EC"/>
    <w:rsid w:val="00F64980"/>
    <w:rsid w:val="00F6653F"/>
    <w:rsid w:val="00F66715"/>
    <w:rsid w:val="00F903E4"/>
    <w:rsid w:val="00FC4A84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2104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C13AC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C13AC1"/>
    <w:pPr>
      <w:widowControl/>
      <w:spacing w:before="100" w:beforeAutospacing="1" w:after="100" w:afterAutospacing="1"/>
      <w:jc w:val="left"/>
      <w:outlineLvl w:val="1"/>
    </w:pPr>
    <w:rPr>
      <w:rFonts w:ascii="ＭＳ 明朝" w:hAnsi="ＭＳ 明朝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要旨本文"/>
    <w:basedOn w:val="a4"/>
    <w:rsid w:val="00C13AC1"/>
  </w:style>
  <w:style w:type="paragraph" w:customStyle="1" w:styleId="a4">
    <w:name w:val="所属と口演者"/>
    <w:basedOn w:val="a"/>
    <w:rsid w:val="00C13AC1"/>
    <w:rPr>
      <w:rFonts w:eastAsia="ＭＳ Ｐ明朝"/>
      <w:sz w:val="24"/>
    </w:rPr>
  </w:style>
  <w:style w:type="paragraph" w:customStyle="1" w:styleId="a5">
    <w:name w:val="タイトル（日本語）"/>
    <w:basedOn w:val="a"/>
    <w:rsid w:val="00C13AC1"/>
    <w:rPr>
      <w:rFonts w:eastAsia="ＭＳ Ｐ明朝"/>
      <w:b/>
      <w:bCs/>
      <w:sz w:val="28"/>
    </w:rPr>
  </w:style>
  <w:style w:type="character" w:customStyle="1" w:styleId="TitleEnglish">
    <w:name w:val="Title(English)"/>
    <w:rsid w:val="00C13AC1"/>
    <w:rPr>
      <w:rFonts w:ascii="Times New Roman" w:hAnsi="Times New Roman"/>
      <w:b/>
      <w:bCs/>
      <w:sz w:val="28"/>
    </w:rPr>
  </w:style>
  <w:style w:type="paragraph" w:customStyle="1" w:styleId="affiliationandauthors">
    <w:name w:val="affiliation_and_authors"/>
    <w:basedOn w:val="a"/>
    <w:rsid w:val="00C13AC1"/>
    <w:rPr>
      <w:rFonts w:ascii="Times New Roman" w:hAnsi="Times New Roman"/>
      <w:sz w:val="24"/>
    </w:rPr>
  </w:style>
  <w:style w:type="paragraph" w:styleId="a6">
    <w:name w:val="header"/>
    <w:basedOn w:val="a"/>
    <w:rsid w:val="00C13AC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13AC1"/>
    <w:pPr>
      <w:tabs>
        <w:tab w:val="center" w:pos="4252"/>
        <w:tab w:val="right" w:pos="8504"/>
      </w:tabs>
      <w:snapToGrid w:val="0"/>
    </w:pPr>
  </w:style>
  <w:style w:type="paragraph" w:styleId="a8">
    <w:name w:val="Title"/>
    <w:basedOn w:val="a"/>
    <w:qFormat/>
    <w:rsid w:val="00E52B8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20"/>
    </w:rPr>
  </w:style>
  <w:style w:type="character" w:styleId="a9">
    <w:name w:val="Hyperlink"/>
    <w:uiPriority w:val="99"/>
    <w:unhideWhenUsed/>
    <w:rsid w:val="00B440E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0C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30C6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E3BDD"/>
    <w:pPr>
      <w:ind w:leftChars="400" w:left="840"/>
    </w:pPr>
  </w:style>
  <w:style w:type="character" w:styleId="ad">
    <w:name w:val="Unresolved Mention"/>
    <w:basedOn w:val="a0"/>
    <w:uiPriority w:val="99"/>
    <w:rsid w:val="002A6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5EB13-8895-BA4C-A40C-006922C7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06:12:00Z</dcterms:created>
  <dcterms:modified xsi:type="dcterms:W3CDTF">2021-05-19T06:21:00Z</dcterms:modified>
  <cp:category/>
</cp:coreProperties>
</file>